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E" w:rsidRPr="006316CE" w:rsidRDefault="006316CE" w:rsidP="0063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CE">
        <w:rPr>
          <w:rFonts w:ascii="Times New Roman" w:hAnsi="Times New Roman" w:cs="Times New Roman"/>
          <w:sz w:val="28"/>
          <w:szCs w:val="28"/>
        </w:rPr>
        <w:t>МИНИСТЕРСТВО ЗДРАВООХРАНИЕНИЯ РЕСПУБЛИКИ БЕЛАРУСЬ</w:t>
      </w:r>
    </w:p>
    <w:p w:rsidR="006316CE" w:rsidRPr="006316CE" w:rsidRDefault="006316CE" w:rsidP="006316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16CE">
        <w:rPr>
          <w:rFonts w:ascii="Times New Roman" w:hAnsi="Times New Roman" w:cs="Times New Roman"/>
          <w:color w:val="000000"/>
          <w:sz w:val="28"/>
          <w:szCs w:val="28"/>
        </w:rPr>
        <w:t>Государственное учреждение «Любанский районный центр гигиены и эпидемиологии»</w:t>
      </w:r>
    </w:p>
    <w:p w:rsidR="006316CE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5AF3">
        <w:rPr>
          <w:rFonts w:ascii="Times New Roman" w:hAnsi="Times New Roman"/>
          <w:sz w:val="28"/>
          <w:szCs w:val="28"/>
        </w:rPr>
        <w:t xml:space="preserve">  УТВЕРЖДАЮ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5AF3">
        <w:rPr>
          <w:rFonts w:ascii="Times New Roman" w:hAnsi="Times New Roman"/>
          <w:sz w:val="28"/>
          <w:szCs w:val="28"/>
        </w:rPr>
        <w:t>Главный врач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B5AF3">
        <w:rPr>
          <w:rFonts w:ascii="Times New Roman" w:hAnsi="Times New Roman"/>
          <w:sz w:val="28"/>
          <w:szCs w:val="28"/>
        </w:rPr>
        <w:t>ГУ «Любанский РЦГЭ»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А.В.</w:t>
      </w:r>
      <w:r w:rsidR="00AF75DD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Ващенко</w:t>
      </w:r>
    </w:p>
    <w:p w:rsidR="006316CE" w:rsidRPr="00292FE6" w:rsidRDefault="006316CE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</w:t>
      </w:r>
      <w:r w:rsidR="0014186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</w:t>
      </w:r>
      <w:r w:rsidR="00141861">
        <w:rPr>
          <w:rFonts w:ascii="Times New Roman" w:hAnsi="Times New Roman"/>
          <w:sz w:val="28"/>
          <w:szCs w:val="28"/>
        </w:rPr>
        <w:t xml:space="preserve">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0</w:t>
      </w:r>
      <w:r w:rsidR="002C63CE">
        <w:rPr>
          <w:rFonts w:ascii="Times New Roman" w:hAnsi="Times New Roman"/>
          <w:sz w:val="28"/>
          <w:szCs w:val="28"/>
        </w:rPr>
        <w:t>1</w:t>
      </w:r>
      <w:r w:rsidRPr="007B5AF3">
        <w:rPr>
          <w:rFonts w:ascii="Times New Roman" w:hAnsi="Times New Roman"/>
          <w:sz w:val="28"/>
          <w:szCs w:val="28"/>
        </w:rPr>
        <w:t>.</w:t>
      </w:r>
      <w:r w:rsidR="000E297F">
        <w:rPr>
          <w:rFonts w:ascii="Times New Roman" w:hAnsi="Times New Roman"/>
          <w:sz w:val="28"/>
          <w:szCs w:val="28"/>
        </w:rPr>
        <w:t>0</w:t>
      </w:r>
      <w:r w:rsidR="002C63CE">
        <w:rPr>
          <w:rFonts w:ascii="Times New Roman" w:hAnsi="Times New Roman"/>
          <w:sz w:val="28"/>
          <w:szCs w:val="28"/>
        </w:rPr>
        <w:t>4</w:t>
      </w:r>
      <w:r w:rsidRPr="007B5AF3">
        <w:rPr>
          <w:rFonts w:ascii="Times New Roman" w:hAnsi="Times New Roman"/>
          <w:sz w:val="28"/>
          <w:szCs w:val="28"/>
        </w:rPr>
        <w:t>.202</w:t>
      </w:r>
      <w:r w:rsidR="00356E6B">
        <w:rPr>
          <w:rFonts w:ascii="Times New Roman" w:hAnsi="Times New Roman"/>
          <w:sz w:val="28"/>
          <w:szCs w:val="28"/>
        </w:rPr>
        <w:t>6</w:t>
      </w:r>
      <w:r w:rsidR="0014186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1"/>
        <w:gridCol w:w="1417"/>
      </w:tblGrid>
      <w:tr w:rsidR="006316CE" w:rsidRPr="00EC0674" w:rsidTr="00FA190E">
        <w:trPr>
          <w:trHeight w:val="300"/>
        </w:trPr>
        <w:tc>
          <w:tcPr>
            <w:tcW w:w="9776" w:type="dxa"/>
            <w:gridSpan w:val="5"/>
            <w:noWrap/>
            <w:hideMark/>
          </w:tcPr>
          <w:p w:rsidR="006316CE" w:rsidRDefault="006316CE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082EF4">
              <w:rPr>
                <w:rFonts w:ascii="Times New Roman" w:hAnsi="Times New Roman" w:cs="Times New Roman"/>
                <w:b/>
                <w:sz w:val="24"/>
                <w:szCs w:val="24"/>
              </w:rPr>
              <w:t>-график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5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зорных</w:t>
            </w:r>
            <w:r w:rsidR="00B974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2C63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56E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C0E8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F15BA" w:rsidRPr="00D67D12" w:rsidRDefault="001F15BA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29" w:rsidRPr="00EC0674" w:rsidTr="008B772A">
        <w:trPr>
          <w:trHeight w:val="996"/>
        </w:trPr>
        <w:tc>
          <w:tcPr>
            <w:tcW w:w="704" w:type="dxa"/>
            <w:hideMark/>
          </w:tcPr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№</w:t>
            </w:r>
          </w:p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8A3F29" w:rsidRPr="00EC0674" w:rsidRDefault="00123F83" w:rsidP="008A3F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19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Наименование субъектов</w:t>
            </w:r>
            <w:r>
              <w:rPr>
                <w:rFonts w:ascii="Times New Roman" w:hAnsi="Times New Roman" w:cs="Times New Roman"/>
              </w:rPr>
              <w:t>, объектов</w:t>
            </w:r>
            <w:r w:rsidRPr="00013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Ответственные специалисты</w:t>
            </w:r>
          </w:p>
        </w:tc>
        <w:tc>
          <w:tcPr>
            <w:tcW w:w="1417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 xml:space="preserve">Дата планируемого проведения 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A3CC3" w:rsidRPr="00EC0674" w:rsidTr="008B772A">
        <w:trPr>
          <w:trHeight w:val="466"/>
        </w:trPr>
        <w:tc>
          <w:tcPr>
            <w:tcW w:w="704" w:type="dxa"/>
          </w:tcPr>
          <w:p w:rsidR="002A3CC3" w:rsidRDefault="008B772A" w:rsidP="002A3CC3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2A3CC3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34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 технического (технологического, поверочного) характера</w:t>
            </w:r>
          </w:p>
          <w:p w:rsidR="002A3CC3" w:rsidRPr="00D84E76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D4D67" w:rsidRPr="00EC0674" w:rsidTr="008B772A">
        <w:trPr>
          <w:trHeight w:val="1883"/>
        </w:trPr>
        <w:tc>
          <w:tcPr>
            <w:tcW w:w="704" w:type="dxa"/>
          </w:tcPr>
          <w:p w:rsidR="004D4D67" w:rsidRDefault="004D4D67" w:rsidP="004D4D67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8B772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D4D67" w:rsidRPr="004D4D67" w:rsidRDefault="004D4D67" w:rsidP="004D4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субъектом хозяйствования мер по обеспечению безопасности и безвредности для населения осуществляемой им деятельности </w:t>
            </w:r>
          </w:p>
          <w:p w:rsidR="004D4D67" w:rsidRPr="004D4D67" w:rsidRDefault="004D4D67" w:rsidP="004D4D6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4D4D67" w:rsidRDefault="004D4D67" w:rsidP="004D4D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 w:rsidR="002C63CE">
              <w:rPr>
                <w:sz w:val="24"/>
                <w:szCs w:val="24"/>
              </w:rPr>
              <w:t>Уре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</w:t>
            </w:r>
            <w:r w:rsidR="002C63CE">
              <w:rPr>
                <w:sz w:val="24"/>
                <w:szCs w:val="24"/>
              </w:rPr>
              <w:t xml:space="preserve">№2 </w:t>
            </w:r>
            <w:r>
              <w:rPr>
                <w:sz w:val="24"/>
                <w:szCs w:val="24"/>
              </w:rPr>
              <w:t>Любанского района»</w:t>
            </w:r>
          </w:p>
          <w:p w:rsidR="004D4D67" w:rsidRDefault="004D4D67" w:rsidP="004D4D67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4D4D67" w:rsidRDefault="004D4D67" w:rsidP="009746E3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 w:rsidR="002C63CE">
              <w:rPr>
                <w:sz w:val="24"/>
                <w:szCs w:val="24"/>
              </w:rPr>
              <w:t>Заболот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4D4D67" w:rsidRDefault="004D4D67" w:rsidP="004D4D67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4D4D67" w:rsidRPr="009338D5" w:rsidRDefault="004D4D67" w:rsidP="002C63CE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 w:rsidR="002C63CE">
              <w:rPr>
                <w:sz w:val="24"/>
                <w:szCs w:val="24"/>
              </w:rPr>
              <w:t>Уречский</w:t>
            </w:r>
            <w:proofErr w:type="spellEnd"/>
            <w:r w:rsidR="002C63CE">
              <w:rPr>
                <w:sz w:val="24"/>
                <w:szCs w:val="24"/>
              </w:rPr>
              <w:t xml:space="preserve"> детский сад</w:t>
            </w:r>
            <w:r>
              <w:rPr>
                <w:sz w:val="24"/>
                <w:szCs w:val="24"/>
              </w:rPr>
              <w:t xml:space="preserve"> №</w:t>
            </w:r>
            <w:r w:rsidR="002C63C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 Любанского района»</w:t>
            </w:r>
          </w:p>
        </w:tc>
        <w:tc>
          <w:tcPr>
            <w:tcW w:w="1701" w:type="dxa"/>
          </w:tcPr>
          <w:p w:rsidR="004D4D67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D4D67" w:rsidRPr="00944A56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А.</w:t>
            </w:r>
          </w:p>
        </w:tc>
        <w:tc>
          <w:tcPr>
            <w:tcW w:w="1417" w:type="dxa"/>
          </w:tcPr>
          <w:p w:rsidR="004D4D67" w:rsidRPr="00944A56" w:rsidRDefault="002C63CE" w:rsidP="002C63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4D4D67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D4D67">
              <w:rPr>
                <w:rFonts w:ascii="Times New Roman" w:hAnsi="Times New Roman" w:cs="Times New Roman"/>
                <w:iCs/>
                <w:sz w:val="24"/>
                <w:szCs w:val="24"/>
              </w:rPr>
              <w:t>.2026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D4D67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D4D67"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</w:tr>
      <w:tr w:rsidR="004D4D67" w:rsidRPr="00EC0674" w:rsidTr="008B772A">
        <w:trPr>
          <w:trHeight w:val="699"/>
        </w:trPr>
        <w:tc>
          <w:tcPr>
            <w:tcW w:w="704" w:type="dxa"/>
          </w:tcPr>
          <w:p w:rsidR="004D4D67" w:rsidRDefault="008B772A" w:rsidP="004D4D67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D4D67" w:rsidRPr="009746E3" w:rsidRDefault="004D4D67" w:rsidP="004D4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</w:t>
            </w:r>
            <w:r w:rsidR="00D16B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субъектом </w:t>
            </w:r>
            <w:r w:rsidRPr="004D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вания мер по обеспечению </w:t>
            </w:r>
            <w:r w:rsidRPr="009746E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безвредности для населения осуществляемой им деятельности </w:t>
            </w:r>
          </w:p>
          <w:p w:rsidR="004D4D67" w:rsidRPr="004D4D67" w:rsidRDefault="004D4D67" w:rsidP="004D4D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94972" w:rsidRDefault="00A11CDE" w:rsidP="00194972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 «Любанская ЦРБ» - </w:t>
            </w:r>
            <w:r w:rsidR="00B26F5B">
              <w:rPr>
                <w:sz w:val="24"/>
                <w:szCs w:val="24"/>
              </w:rPr>
              <w:t>с</w:t>
            </w:r>
            <w:r w:rsidR="00B26F5B" w:rsidRPr="00E05D9B">
              <w:rPr>
                <w:sz w:val="24"/>
                <w:szCs w:val="24"/>
              </w:rPr>
              <w:t>тационарные отделения</w:t>
            </w:r>
            <w:r w:rsidR="00B26F5B">
              <w:rPr>
                <w:sz w:val="24"/>
                <w:szCs w:val="24"/>
              </w:rPr>
              <w:t xml:space="preserve"> ЦРБ (терапевтическое, хирургическое, отделение анестезиологии и реанимации, неврологическое, педиатрическое, гинекологическое, приёмное, инфекционное); хозяйственно-обслуживающая служба -  </w:t>
            </w:r>
            <w:r w:rsidR="00194972" w:rsidRPr="00194972">
              <w:rPr>
                <w:sz w:val="24"/>
                <w:szCs w:val="24"/>
              </w:rPr>
              <w:t xml:space="preserve"> пищеблок </w:t>
            </w:r>
            <w:r w:rsidR="00194972">
              <w:rPr>
                <w:sz w:val="24"/>
                <w:szCs w:val="24"/>
              </w:rPr>
              <w:t>ЦРБ</w:t>
            </w:r>
            <w:r w:rsidR="00B26F5B">
              <w:rPr>
                <w:sz w:val="24"/>
                <w:szCs w:val="24"/>
              </w:rPr>
              <w:t xml:space="preserve">, </w:t>
            </w:r>
            <w:r w:rsidR="00B26F5B" w:rsidRPr="00E05D9B">
              <w:rPr>
                <w:sz w:val="24"/>
                <w:szCs w:val="24"/>
              </w:rPr>
              <w:t>прачечн</w:t>
            </w:r>
            <w:r w:rsidR="00B26F5B">
              <w:rPr>
                <w:sz w:val="24"/>
                <w:szCs w:val="24"/>
              </w:rPr>
              <w:t>ая</w:t>
            </w:r>
            <w:r w:rsidR="00194972" w:rsidRPr="00194972">
              <w:rPr>
                <w:sz w:val="24"/>
                <w:szCs w:val="24"/>
              </w:rPr>
              <w:t xml:space="preserve">, подвальное помещение, </w:t>
            </w:r>
            <w:r w:rsidR="00194972" w:rsidRPr="00194972">
              <w:rPr>
                <w:sz w:val="24"/>
                <w:szCs w:val="24"/>
              </w:rPr>
              <w:lastRenderedPageBreak/>
              <w:t>хозяйственно-бытовые п</w:t>
            </w:r>
            <w:r w:rsidR="00194972">
              <w:rPr>
                <w:sz w:val="24"/>
                <w:szCs w:val="24"/>
              </w:rPr>
              <w:t>омещения, дезинфекционный блок</w:t>
            </w:r>
          </w:p>
        </w:tc>
        <w:tc>
          <w:tcPr>
            <w:tcW w:w="1701" w:type="dxa"/>
          </w:tcPr>
          <w:p w:rsidR="004D4D67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рба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  <w:p w:rsidR="00FB2133" w:rsidRDefault="00FB2133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D4D67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селева Е.Н.</w:t>
            </w:r>
          </w:p>
          <w:p w:rsidR="004D4D67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А.</w:t>
            </w:r>
          </w:p>
          <w:p w:rsidR="004D4D67" w:rsidRDefault="004D4D67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4D4D67" w:rsidRPr="00FB2133" w:rsidRDefault="00194972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="004D4D67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D4D67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D16BB6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4D4D67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4D4D67" w:rsidRPr="00FB2133" w:rsidRDefault="00A86657" w:rsidP="00D16B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4D4D67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D16BB6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D4D67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D16BB6"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33CC5" w:rsidRPr="004D4D67" w:rsidTr="008B772A">
        <w:trPr>
          <w:trHeight w:val="699"/>
        </w:trPr>
        <w:tc>
          <w:tcPr>
            <w:tcW w:w="704" w:type="dxa"/>
          </w:tcPr>
          <w:p w:rsidR="00933CC5" w:rsidRPr="004D4D67" w:rsidRDefault="008B772A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="00933CC5" w:rsidRPr="004D4D6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33CC5" w:rsidRDefault="00933CC5" w:rsidP="00A11CDE">
            <w:pPr>
              <w:jc w:val="both"/>
            </w:pPr>
            <w:r w:rsidRPr="00D14E06"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а принятых субъектом хозяйствования мер по обеспечению безопасности и безвредности для населения осуществляемой им деятельности </w:t>
            </w:r>
          </w:p>
        </w:tc>
        <w:tc>
          <w:tcPr>
            <w:tcW w:w="3119" w:type="dxa"/>
          </w:tcPr>
          <w:p w:rsidR="00933CC5" w:rsidRPr="00933CC5" w:rsidRDefault="00933CC5" w:rsidP="00933CC5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AC0054">
              <w:rPr>
                <w:rFonts w:ascii="Times New Roman" w:hAnsi="Times New Roman" w:cs="Times New Roman"/>
                <w:sz w:val="24"/>
                <w:szCs w:val="24"/>
              </w:rPr>
              <w:t>ООО «Чистые родники – магазин «Соседи» г.Любань, ул.Первоамйская,67</w:t>
            </w:r>
          </w:p>
        </w:tc>
        <w:tc>
          <w:tcPr>
            <w:tcW w:w="1701" w:type="dxa"/>
          </w:tcPr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933CC5" w:rsidRPr="00944A56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933CC5" w:rsidRPr="00944A56" w:rsidRDefault="00AC0054" w:rsidP="00AC00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933CC5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33CC5">
              <w:rPr>
                <w:rFonts w:ascii="Times New Roman" w:hAnsi="Times New Roman" w:cs="Times New Roman"/>
                <w:iCs/>
                <w:sz w:val="24"/>
                <w:szCs w:val="24"/>
              </w:rPr>
              <w:t>.2026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33CC5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33CC5"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</w:tr>
      <w:tr w:rsidR="008B772A" w:rsidRPr="004D4D67" w:rsidTr="00A11CDE">
        <w:trPr>
          <w:trHeight w:val="2831"/>
        </w:trPr>
        <w:tc>
          <w:tcPr>
            <w:tcW w:w="704" w:type="dxa"/>
          </w:tcPr>
          <w:p w:rsidR="008B772A" w:rsidRPr="004D4D67" w:rsidRDefault="008B772A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.4</w:t>
            </w:r>
          </w:p>
        </w:tc>
        <w:tc>
          <w:tcPr>
            <w:tcW w:w="2835" w:type="dxa"/>
          </w:tcPr>
          <w:p w:rsidR="008B772A" w:rsidRPr="00D14E06" w:rsidRDefault="008B772A" w:rsidP="00A11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06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а принятых субъектом хозяйствования мер по обеспечению безопасности и безвредности для населения осуществляемой им деятельности</w:t>
            </w:r>
          </w:p>
        </w:tc>
        <w:tc>
          <w:tcPr>
            <w:tcW w:w="3119" w:type="dxa"/>
          </w:tcPr>
          <w:p w:rsidR="00A11CDE" w:rsidRPr="00A11CDE" w:rsidRDefault="008B772A" w:rsidP="00A11CDE">
            <w:pPr>
              <w:ind w:right="-1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ГКУП «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Солигорскводоканал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CDE"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 - цех водоснабжения и водоотведения Любанского района:</w:t>
            </w:r>
          </w:p>
          <w:p w:rsidR="00A11CDE" w:rsidRPr="00A11CDE" w:rsidRDefault="00A11CDE" w:rsidP="00A11CDE">
            <w:pPr>
              <w:ind w:right="-1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«Костюки» 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и обезжелезивания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. Уречье, 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я обезжелезивания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г.Сосны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, станция обезжелезивания, распределительная сеть аг.Сосны-2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я обезжелезивания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г.М.Городятичи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г.Таль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я обезжелезивания, </w:t>
            </w:r>
            <w:r w:rsidRPr="00A1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д.Кузьмичи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я обезжелезивания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д.Ст.Юрковичи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CDE" w:rsidRPr="00A11CDE" w:rsidRDefault="00A11CDE" w:rsidP="00A11C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 xml:space="preserve">, станция обезжелезивания, распределительная сеть </w:t>
            </w:r>
            <w:proofErr w:type="spellStart"/>
            <w:r w:rsidRPr="00A11CDE">
              <w:rPr>
                <w:rFonts w:ascii="Times New Roman" w:hAnsi="Times New Roman" w:cs="Times New Roman"/>
                <w:sz w:val="24"/>
                <w:szCs w:val="24"/>
              </w:rPr>
              <w:t>д.Отрадное</w:t>
            </w:r>
            <w:proofErr w:type="spellEnd"/>
          </w:p>
          <w:p w:rsidR="008B772A" w:rsidRPr="00A11CDE" w:rsidRDefault="008B772A" w:rsidP="008B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72A" w:rsidRDefault="00FC0388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зловская Т.Г.</w:t>
            </w:r>
          </w:p>
          <w:p w:rsidR="00FC0388" w:rsidRDefault="00FC0388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FC0388" w:rsidRDefault="00FC0388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72A" w:rsidRDefault="00A11CDE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04.20</w:t>
            </w:r>
            <w:r w:rsidR="00FB213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-</w:t>
            </w:r>
          </w:p>
          <w:p w:rsidR="00FC0388" w:rsidRDefault="00FC0388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4.2026</w:t>
            </w:r>
          </w:p>
        </w:tc>
      </w:tr>
      <w:tr w:rsidR="00933CC5" w:rsidRPr="004D4D67" w:rsidTr="008B772A">
        <w:trPr>
          <w:trHeight w:val="6023"/>
        </w:trPr>
        <w:tc>
          <w:tcPr>
            <w:tcW w:w="704" w:type="dxa"/>
          </w:tcPr>
          <w:p w:rsidR="00933CC5" w:rsidRPr="004D4D67" w:rsidRDefault="008B772A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.5.</w:t>
            </w:r>
          </w:p>
        </w:tc>
        <w:tc>
          <w:tcPr>
            <w:tcW w:w="2835" w:type="dxa"/>
          </w:tcPr>
          <w:p w:rsidR="00933CC5" w:rsidRDefault="00933CC5" w:rsidP="00933CC5">
            <w:r w:rsidRPr="00D14E06"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а принятых субъектом хозяйствования мер по обеспечению безопасности и безвредности для населения осуществляемой им деятельности </w:t>
            </w:r>
          </w:p>
        </w:tc>
        <w:tc>
          <w:tcPr>
            <w:tcW w:w="3119" w:type="dxa"/>
          </w:tcPr>
          <w:p w:rsidR="00933CC5" w:rsidRDefault="00933CC5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  <w:r w:rsidRPr="001D6247">
              <w:t>ОАО «</w:t>
            </w:r>
            <w:proofErr w:type="spellStart"/>
            <w:r w:rsidRPr="001D6247">
              <w:t>Осовец-агро</w:t>
            </w:r>
            <w:proofErr w:type="spellEnd"/>
            <w:r w:rsidRPr="001D6247">
              <w:t xml:space="preserve">» - столовая </w:t>
            </w:r>
            <w:proofErr w:type="spellStart"/>
            <w:r w:rsidRPr="001D6247">
              <w:t>аг</w:t>
            </w:r>
            <w:proofErr w:type="spellEnd"/>
            <w:r w:rsidRPr="001D6247">
              <w:t xml:space="preserve">. </w:t>
            </w:r>
            <w:proofErr w:type="spellStart"/>
            <w:r w:rsidRPr="001D6247">
              <w:t>Осовец</w:t>
            </w:r>
            <w:proofErr w:type="spellEnd"/>
            <w:r w:rsidRPr="001D6247">
              <w:t>;</w:t>
            </w:r>
            <w:r w:rsidR="00C66540">
              <w:t xml:space="preserve"> МТП </w:t>
            </w:r>
            <w:proofErr w:type="spellStart"/>
            <w:r w:rsidR="00C66540">
              <w:t>аг.Осовец</w:t>
            </w:r>
            <w:proofErr w:type="spellEnd"/>
            <w:r w:rsidR="00C66540">
              <w:t xml:space="preserve">, МТП </w:t>
            </w:r>
            <w:proofErr w:type="spellStart"/>
            <w:r w:rsidR="00C66540">
              <w:t>д.Пласток</w:t>
            </w:r>
            <w:proofErr w:type="spellEnd"/>
            <w:r w:rsidR="00C66540">
              <w:t>;</w:t>
            </w:r>
          </w:p>
          <w:p w:rsidR="00C66540" w:rsidRPr="001D6247" w:rsidRDefault="00C66540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</w:p>
          <w:p w:rsidR="00933CC5" w:rsidRDefault="00933CC5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  <w:r w:rsidRPr="001D6247">
              <w:t>ОАО «</w:t>
            </w:r>
            <w:proofErr w:type="spellStart"/>
            <w:r w:rsidRPr="001D6247">
              <w:t>Городятичи</w:t>
            </w:r>
            <w:proofErr w:type="spellEnd"/>
            <w:r w:rsidRPr="001D6247">
              <w:t xml:space="preserve">-Агро» - столовая </w:t>
            </w:r>
            <w:proofErr w:type="spellStart"/>
            <w:r w:rsidRPr="001D6247">
              <w:t>д.Паличин</w:t>
            </w:r>
            <w:proofErr w:type="spellEnd"/>
            <w:r w:rsidRPr="001D6247">
              <w:t>;</w:t>
            </w:r>
            <w:r w:rsidR="00C66540">
              <w:t xml:space="preserve"> МТП </w:t>
            </w:r>
            <w:proofErr w:type="spellStart"/>
            <w:r w:rsidR="00C66540">
              <w:t>аг</w:t>
            </w:r>
            <w:proofErr w:type="spellEnd"/>
            <w:r w:rsidR="00C66540">
              <w:t xml:space="preserve">. </w:t>
            </w:r>
            <w:proofErr w:type="spellStart"/>
            <w:r w:rsidR="00C66540">
              <w:t>М.Городятичи</w:t>
            </w:r>
            <w:proofErr w:type="spellEnd"/>
            <w:r w:rsidR="00C66540">
              <w:t xml:space="preserve">; МТП </w:t>
            </w:r>
            <w:proofErr w:type="spellStart"/>
            <w:r w:rsidR="00C66540">
              <w:t>д.Бориков</w:t>
            </w:r>
            <w:proofErr w:type="spellEnd"/>
          </w:p>
          <w:p w:rsidR="00C66540" w:rsidRPr="001D6247" w:rsidRDefault="00C66540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</w:p>
          <w:p w:rsidR="00933CC5" w:rsidRDefault="00933CC5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  <w:r w:rsidRPr="001D6247">
              <w:t>ОАО «</w:t>
            </w:r>
            <w:proofErr w:type="spellStart"/>
            <w:r w:rsidRPr="001D6247">
              <w:t>Забо</w:t>
            </w:r>
            <w:r w:rsidR="00A11CDE">
              <w:t>лотский</w:t>
            </w:r>
            <w:proofErr w:type="spellEnd"/>
            <w:r w:rsidR="00A11CDE">
              <w:t xml:space="preserve">» - столовая </w:t>
            </w:r>
            <w:proofErr w:type="spellStart"/>
            <w:r w:rsidR="00A11CDE">
              <w:t>д.Смольгово</w:t>
            </w:r>
            <w:proofErr w:type="spellEnd"/>
            <w:r w:rsidR="00A11CDE">
              <w:t xml:space="preserve">, </w:t>
            </w:r>
            <w:r w:rsidR="00C66540">
              <w:t xml:space="preserve">МТП </w:t>
            </w:r>
            <w:proofErr w:type="spellStart"/>
            <w:r w:rsidR="00C66540">
              <w:t>д.Заболоть</w:t>
            </w:r>
            <w:proofErr w:type="spellEnd"/>
            <w:r w:rsidR="00C66540">
              <w:t xml:space="preserve">, МТП </w:t>
            </w:r>
            <w:proofErr w:type="spellStart"/>
            <w:r w:rsidR="00C66540">
              <w:t>д.Смольгово</w:t>
            </w:r>
            <w:proofErr w:type="spellEnd"/>
            <w:r w:rsidR="00C66540">
              <w:t xml:space="preserve">; </w:t>
            </w:r>
          </w:p>
          <w:p w:rsidR="00C66540" w:rsidRPr="001D6247" w:rsidRDefault="00C66540" w:rsidP="00933CC5">
            <w:pPr>
              <w:pStyle w:val="ab"/>
              <w:spacing w:before="0" w:beforeAutospacing="0" w:after="0" w:afterAutospacing="0"/>
              <w:ind w:right="11"/>
              <w:jc w:val="both"/>
            </w:pPr>
          </w:p>
          <w:p w:rsidR="00C66540" w:rsidRDefault="00933CC5" w:rsidP="00933C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D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толовая «</w:t>
            </w:r>
            <w:proofErr w:type="spellStart"/>
            <w:r w:rsidRPr="001D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анок</w:t>
            </w:r>
            <w:proofErr w:type="spellEnd"/>
            <w:r w:rsidRPr="001D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:rsidR="00A11CDE" w:rsidRPr="00C66540" w:rsidRDefault="00A11CDE" w:rsidP="00933C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3CC5" w:rsidRPr="001D6247" w:rsidRDefault="00933CC5" w:rsidP="00933CC5">
            <w:pPr>
              <w:pStyle w:val="a9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 xml:space="preserve">» - кафе «Всё для Вас» д. </w:t>
            </w: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Орлёво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, ул. Советская, 30.</w:t>
            </w:r>
          </w:p>
          <w:p w:rsidR="00933CC5" w:rsidRPr="002F34AE" w:rsidRDefault="00933CC5" w:rsidP="0093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щенко А.В.</w:t>
            </w:r>
          </w:p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  <w:p w:rsidR="00933CC5" w:rsidRDefault="00933CC5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933CC5" w:rsidRDefault="00C66540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4.2026-</w:t>
            </w:r>
          </w:p>
          <w:p w:rsidR="00C66540" w:rsidRDefault="00C66540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4.2026</w:t>
            </w:r>
          </w:p>
        </w:tc>
      </w:tr>
    </w:tbl>
    <w:p w:rsidR="00792752" w:rsidRPr="008B772A" w:rsidRDefault="00141861" w:rsidP="000F6B6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772A">
        <w:rPr>
          <w:rFonts w:ascii="Times New Roman" w:hAnsi="Times New Roman" w:cs="Times New Roman"/>
          <w:sz w:val="26"/>
          <w:szCs w:val="26"/>
        </w:rPr>
        <w:t>В графике во</w:t>
      </w:r>
      <w:r w:rsidRPr="008B772A">
        <w:rPr>
          <w:rFonts w:ascii="Times New Roman" w:hAnsi="Times New Roman" w:cs="Times New Roman"/>
          <w:sz w:val="24"/>
          <w:szCs w:val="24"/>
        </w:rPr>
        <w:t xml:space="preserve">зможны изменения и дополнения ввиду </w:t>
      </w:r>
      <w:r w:rsidR="008B772A" w:rsidRPr="008B772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8B772A">
        <w:rPr>
          <w:rFonts w:ascii="Times New Roman" w:hAnsi="Times New Roman" w:cs="Times New Roman"/>
          <w:sz w:val="24"/>
          <w:szCs w:val="24"/>
        </w:rPr>
        <w:t>необходимости</w:t>
      </w:r>
      <w:r w:rsidR="00804D98" w:rsidRPr="008B7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1A3A4A" w:rsidRPr="001A3A4A" w:rsidRDefault="001A3A4A" w:rsidP="00141861">
      <w:pPr>
        <w:pStyle w:val="a8"/>
        <w:rPr>
          <w:rFonts w:ascii="Times New Roman" w:hAnsi="Times New Roman" w:cs="Times New Roman"/>
          <w:sz w:val="30"/>
          <w:szCs w:val="30"/>
        </w:rPr>
      </w:pPr>
      <w:r w:rsidRPr="001A3A4A">
        <w:rPr>
          <w:rFonts w:ascii="Times New Roman" w:hAnsi="Times New Roman" w:cs="Times New Roman"/>
          <w:sz w:val="30"/>
          <w:szCs w:val="30"/>
        </w:rPr>
        <w:t>Врач-гигиенист (заведующий отделом)</w:t>
      </w:r>
    </w:p>
    <w:p w:rsidR="006316CE" w:rsidRPr="0066663E" w:rsidRDefault="001A3A4A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A3A4A">
        <w:rPr>
          <w:rFonts w:ascii="Times New Roman" w:hAnsi="Times New Roman" w:cs="Times New Roman"/>
          <w:sz w:val="30"/>
          <w:szCs w:val="30"/>
        </w:rPr>
        <w:t xml:space="preserve">анитарно-эпидемиологического отдела              </w:t>
      </w:r>
      <w:r w:rsidR="00D16BB6">
        <w:rPr>
          <w:rFonts w:ascii="Times New Roman" w:hAnsi="Times New Roman" w:cs="Times New Roman"/>
          <w:sz w:val="30"/>
          <w:szCs w:val="30"/>
        </w:rPr>
        <w:t xml:space="preserve">  </w:t>
      </w:r>
      <w:r w:rsidR="008B772A"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 xml:space="preserve">  Т.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>Козловская</w:t>
      </w:r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00EB"/>
    <w:rsid w:val="002361BA"/>
    <w:rsid w:val="00246DAC"/>
    <w:rsid w:val="00260186"/>
    <w:rsid w:val="00292FE6"/>
    <w:rsid w:val="002A3CC3"/>
    <w:rsid w:val="002B01FF"/>
    <w:rsid w:val="002C63CE"/>
    <w:rsid w:val="002E5A94"/>
    <w:rsid w:val="002F34AE"/>
    <w:rsid w:val="00302243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E5A76"/>
    <w:rsid w:val="00402838"/>
    <w:rsid w:val="00403348"/>
    <w:rsid w:val="004071A4"/>
    <w:rsid w:val="00413FEB"/>
    <w:rsid w:val="00432977"/>
    <w:rsid w:val="00480334"/>
    <w:rsid w:val="0049063A"/>
    <w:rsid w:val="0049704F"/>
    <w:rsid w:val="004A2B92"/>
    <w:rsid w:val="004D4D67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5F46F8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3E9F"/>
    <w:rsid w:val="00686BC1"/>
    <w:rsid w:val="006A20CD"/>
    <w:rsid w:val="006A4502"/>
    <w:rsid w:val="006D2C75"/>
    <w:rsid w:val="006D7E9B"/>
    <w:rsid w:val="006E194B"/>
    <w:rsid w:val="006F15C4"/>
    <w:rsid w:val="00720A35"/>
    <w:rsid w:val="00730550"/>
    <w:rsid w:val="00730FF5"/>
    <w:rsid w:val="00754445"/>
    <w:rsid w:val="00772158"/>
    <w:rsid w:val="00775105"/>
    <w:rsid w:val="00792752"/>
    <w:rsid w:val="007F06E1"/>
    <w:rsid w:val="008020A9"/>
    <w:rsid w:val="00804D98"/>
    <w:rsid w:val="00831111"/>
    <w:rsid w:val="0083251D"/>
    <w:rsid w:val="00841162"/>
    <w:rsid w:val="00843453"/>
    <w:rsid w:val="0088627B"/>
    <w:rsid w:val="008876F5"/>
    <w:rsid w:val="00891C0C"/>
    <w:rsid w:val="008A19E7"/>
    <w:rsid w:val="008A3F29"/>
    <w:rsid w:val="008A44BC"/>
    <w:rsid w:val="008A626C"/>
    <w:rsid w:val="008B772A"/>
    <w:rsid w:val="008C4475"/>
    <w:rsid w:val="008F6045"/>
    <w:rsid w:val="0092012C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2747C"/>
    <w:rsid w:val="00A420E0"/>
    <w:rsid w:val="00A83F54"/>
    <w:rsid w:val="00A86657"/>
    <w:rsid w:val="00A90712"/>
    <w:rsid w:val="00AA1772"/>
    <w:rsid w:val="00AB40F0"/>
    <w:rsid w:val="00AC0054"/>
    <w:rsid w:val="00AF75DD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11014"/>
    <w:rsid w:val="00C31ABD"/>
    <w:rsid w:val="00C365C1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BD5-1446-4E14-8E22-9CB8B0B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6-04-06T10:51:00Z</cp:lastPrinted>
  <dcterms:created xsi:type="dcterms:W3CDTF">2026-04-06T08:32:00Z</dcterms:created>
  <dcterms:modified xsi:type="dcterms:W3CDTF">2026-04-06T11:36:00Z</dcterms:modified>
</cp:coreProperties>
</file>